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021</wp:posOffset>
            </wp:positionH>
            <wp:positionV relativeFrom="paragraph">
              <wp:posOffset>-200050</wp:posOffset>
            </wp:positionV>
            <wp:extent cx="548388" cy="750499"/>
            <wp:effectExtent l="19050" t="0" r="4062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750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619C2" w:rsidRDefault="004619C2" w:rsidP="00B80F02">
      <w:pPr>
        <w:pStyle w:val="a3"/>
        <w:spacing w:line="276" w:lineRule="auto"/>
        <w:jc w:val="center"/>
        <w:rPr>
          <w:b/>
        </w:rPr>
      </w:pP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АДМИНИСТРАЦИЯ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ЗАЛИМАНСКОГО  СЕЛЬСКОГО ПОСЕЛЕНИЯ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БОГУЧАРСКОГО МУНИЦИПАЛЬНОГО РАЙОНА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ВОРОНЕЖСКОЙ ОБЛАСТИ</w:t>
      </w:r>
    </w:p>
    <w:p w:rsidR="008607BA" w:rsidRPr="009E1BCF" w:rsidRDefault="00CB0FEF" w:rsidP="00CB0FEF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8607BA" w:rsidRPr="009E1BCF">
        <w:rPr>
          <w:b/>
          <w:bCs/>
        </w:rPr>
        <w:t xml:space="preserve">           ПОСТАНОВЛЕНИЕ                       </w:t>
      </w:r>
      <w:r w:rsidR="00B80F02" w:rsidRPr="009E1BCF">
        <w:rPr>
          <w:b/>
          <w:bCs/>
        </w:rPr>
        <w:t xml:space="preserve">    </w:t>
      </w:r>
      <w:r>
        <w:rPr>
          <w:b/>
          <w:bCs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Pr="00C9009B" w:rsidRDefault="00CB0FEF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59CE">
        <w:rPr>
          <w:rFonts w:ascii="Times New Roman" w:hAnsi="Times New Roman" w:cs="Times New Roman"/>
          <w:color w:val="000000" w:themeColor="text1"/>
          <w:sz w:val="26"/>
          <w:szCs w:val="26"/>
        </w:rPr>
        <w:t>от  «26</w:t>
      </w:r>
      <w:r w:rsidR="00CE757E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D459CE">
        <w:rPr>
          <w:rFonts w:ascii="Times New Roman" w:hAnsi="Times New Roman" w:cs="Times New Roman"/>
          <w:color w:val="000000" w:themeColor="text1"/>
          <w:sz w:val="26"/>
          <w:szCs w:val="26"/>
        </w:rPr>
        <w:t>февраля 2026</w:t>
      </w:r>
      <w:r w:rsidR="00F52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</w:t>
      </w:r>
      <w:r w:rsidR="008607BA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52CC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607BA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</w:p>
    <w:p w:rsidR="008607BA" w:rsidRPr="00C9009B" w:rsidRDefault="008607BA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9009B">
        <w:rPr>
          <w:rFonts w:ascii="Times New Roman" w:hAnsi="Times New Roman" w:cs="Times New Roman"/>
          <w:sz w:val="26"/>
          <w:szCs w:val="26"/>
        </w:rPr>
        <w:t xml:space="preserve">    </w:t>
      </w:r>
      <w:r w:rsidR="00C9009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9009B">
        <w:rPr>
          <w:rFonts w:ascii="Times New Roman" w:hAnsi="Times New Roman" w:cs="Times New Roman"/>
          <w:sz w:val="26"/>
          <w:szCs w:val="26"/>
        </w:rPr>
        <w:t xml:space="preserve"> с. Залиман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постановление</w:t>
      </w: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 xml:space="preserve">администрации Залиманского  сельского поселения  </w:t>
      </w: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 xml:space="preserve">Богучарского муниципального района Воронежской </w:t>
      </w:r>
    </w:p>
    <w:p w:rsidR="00030D28" w:rsidRDefault="009765E3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>области  от 17</w:t>
      </w:r>
      <w:r w:rsidR="009E1BCF" w:rsidRPr="00C9009B">
        <w:rPr>
          <w:rFonts w:ascii="Times New Roman" w:hAnsi="Times New Roman" w:cs="Times New Roman"/>
          <w:b/>
          <w:sz w:val="26"/>
          <w:szCs w:val="26"/>
        </w:rPr>
        <w:t>.03.2020  №</w:t>
      </w:r>
      <w:r w:rsidR="00FB5471" w:rsidRPr="00C900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273" w:rsidRPr="00C9009B">
        <w:rPr>
          <w:rFonts w:ascii="Times New Roman" w:hAnsi="Times New Roman" w:cs="Times New Roman"/>
          <w:b/>
          <w:sz w:val="26"/>
          <w:szCs w:val="26"/>
        </w:rPr>
        <w:t>13</w:t>
      </w:r>
      <w:r w:rsidR="009E1BCF" w:rsidRPr="00C9009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2208" w:rsidRPr="00C9009B">
        <w:rPr>
          <w:rFonts w:ascii="Times New Roman" w:hAnsi="Times New Roman" w:cs="Times New Roman"/>
          <w:b/>
          <w:sz w:val="26"/>
          <w:szCs w:val="26"/>
        </w:rPr>
        <w:t>«</w:t>
      </w:r>
      <w:r w:rsidR="009E1BCF"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</w:t>
      </w:r>
      <w:r w:rsidR="001D2208" w:rsidRPr="00C9009B">
        <w:rPr>
          <w:rFonts w:ascii="Times New Roman" w:hAnsi="Times New Roman" w:cs="Times New Roman"/>
          <w:b/>
          <w:color w:val="000000"/>
          <w:sz w:val="26"/>
          <w:szCs w:val="26"/>
        </w:rPr>
        <w:t>утверждении реестра</w:t>
      </w:r>
    </w:p>
    <w:p w:rsidR="009E1BCF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>мест (площадок) накопления твердых коммунальных</w:t>
      </w:r>
    </w:p>
    <w:p w:rsidR="009E1BCF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ходов  на территории Залиманского сельского </w:t>
      </w:r>
      <w:r w:rsidR="00DE1CF0">
        <w:rPr>
          <w:rFonts w:ascii="Times New Roman" w:hAnsi="Times New Roman" w:cs="Times New Roman"/>
          <w:b/>
          <w:color w:val="000000"/>
          <w:sz w:val="26"/>
          <w:szCs w:val="26"/>
        </w:rPr>
        <w:t>поселения</w:t>
      </w:r>
    </w:p>
    <w:p w:rsidR="001765B4" w:rsidRPr="00DC1F9C" w:rsidRDefault="001D2208" w:rsidP="00DC1F9C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>Богучарского муниципального района</w:t>
      </w:r>
      <w:r w:rsidRPr="00C9009B">
        <w:rPr>
          <w:rFonts w:ascii="Times New Roman" w:hAnsi="Times New Roman" w:cs="Times New Roman"/>
          <w:b/>
          <w:sz w:val="26"/>
          <w:szCs w:val="26"/>
        </w:rPr>
        <w:t>»</w:t>
      </w:r>
    </w:p>
    <w:p w:rsidR="00DA09AC" w:rsidRPr="00DA09AC" w:rsidRDefault="00DA09AC" w:rsidP="00DA09A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07" w:rsidRPr="001D7F66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  <w:szCs w:val="28"/>
        </w:rPr>
      </w:pPr>
      <w:proofErr w:type="gramStart"/>
      <w:r w:rsidRPr="00C9009B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Российской Федерации»,  от  </w:t>
      </w:r>
      <w:r w:rsidR="00136220" w:rsidRPr="00C9009B">
        <w:rPr>
          <w:rStyle w:val="FontStyle18"/>
          <w:sz w:val="28"/>
          <w:szCs w:val="28"/>
        </w:rPr>
        <w:t>24.06.1998</w:t>
      </w:r>
      <w:r w:rsidRPr="00C9009B">
        <w:rPr>
          <w:rStyle w:val="FontStyle18"/>
          <w:sz w:val="28"/>
          <w:szCs w:val="28"/>
        </w:rPr>
        <w:t xml:space="preserve"> № </w:t>
      </w:r>
      <w:r w:rsidR="00136220" w:rsidRPr="00C9009B">
        <w:rPr>
          <w:rStyle w:val="FontStyle18"/>
          <w:sz w:val="28"/>
          <w:szCs w:val="28"/>
        </w:rPr>
        <w:t>89</w:t>
      </w:r>
      <w:r w:rsidRPr="00C9009B">
        <w:rPr>
          <w:rStyle w:val="FontStyle18"/>
          <w:sz w:val="28"/>
          <w:szCs w:val="28"/>
        </w:rPr>
        <w:t xml:space="preserve"> – ФЗ  «Об  </w:t>
      </w:r>
      <w:r w:rsidR="00136220" w:rsidRPr="00C9009B">
        <w:rPr>
          <w:rStyle w:val="FontStyle18"/>
          <w:sz w:val="28"/>
          <w:szCs w:val="28"/>
        </w:rPr>
        <w:t>отходах производства и потребления</w:t>
      </w:r>
      <w:r w:rsidRPr="00C9009B">
        <w:rPr>
          <w:rStyle w:val="FontStyle18"/>
          <w:sz w:val="28"/>
          <w:szCs w:val="28"/>
        </w:rPr>
        <w:t>»,</w:t>
      </w:r>
      <w:r w:rsidR="00AC70CC" w:rsidRPr="00C9009B">
        <w:rPr>
          <w:rStyle w:val="FontStyle18"/>
          <w:sz w:val="28"/>
          <w:szCs w:val="28"/>
        </w:rPr>
        <w:t xml:space="preserve"> </w:t>
      </w:r>
      <w:r w:rsidR="00136220" w:rsidRPr="00C9009B">
        <w:rPr>
          <w:rStyle w:val="FontStyle18"/>
          <w:sz w:val="28"/>
          <w:szCs w:val="28"/>
        </w:rPr>
        <w:t xml:space="preserve">постановлением Правительства Российской </w:t>
      </w:r>
      <w:r w:rsidR="00136220" w:rsidRPr="001D7F66">
        <w:rPr>
          <w:rStyle w:val="FontStyle18"/>
          <w:sz w:val="28"/>
          <w:szCs w:val="28"/>
        </w:rPr>
        <w:t xml:space="preserve">Федерации </w:t>
      </w:r>
      <w:r w:rsidR="00075D07" w:rsidRPr="001D7F66">
        <w:rPr>
          <w:rStyle w:val="FontStyle18"/>
          <w:sz w:val="28"/>
          <w:szCs w:val="28"/>
        </w:rPr>
        <w:t>от</w:t>
      </w:r>
      <w:r w:rsidR="00075D07" w:rsidRPr="001D7F66">
        <w:rPr>
          <w:rStyle w:val="FontStyle18"/>
          <w:b/>
          <w:sz w:val="28"/>
          <w:szCs w:val="28"/>
        </w:rPr>
        <w:t xml:space="preserve"> </w:t>
      </w:r>
      <w:r w:rsidR="00075D07" w:rsidRPr="001D7F66">
        <w:rPr>
          <w:b w:val="0"/>
          <w:sz w:val="28"/>
          <w:szCs w:val="28"/>
        </w:rPr>
        <w:t xml:space="preserve"> </w:t>
      </w:r>
      <w:r w:rsidR="00136220" w:rsidRPr="001D7F66">
        <w:rPr>
          <w:b w:val="0"/>
          <w:sz w:val="28"/>
          <w:szCs w:val="28"/>
        </w:rPr>
        <w:t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</w:t>
      </w:r>
      <w:proofErr w:type="gramEnd"/>
      <w:r w:rsidR="00136220" w:rsidRPr="001D7F66">
        <w:rPr>
          <w:b w:val="0"/>
          <w:sz w:val="28"/>
          <w:szCs w:val="28"/>
        </w:rPr>
        <w:t xml:space="preserve"> </w:t>
      </w:r>
      <w:r w:rsidR="004C629D" w:rsidRPr="001D7F66">
        <w:rPr>
          <w:b w:val="0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1D7F66">
        <w:rPr>
          <w:b w:val="0"/>
          <w:sz w:val="28"/>
          <w:szCs w:val="28"/>
        </w:rPr>
        <w:t xml:space="preserve">администрация </w:t>
      </w:r>
      <w:r w:rsidR="002A4EBB" w:rsidRPr="001D7F66">
        <w:rPr>
          <w:b w:val="0"/>
          <w:sz w:val="28"/>
          <w:szCs w:val="28"/>
        </w:rPr>
        <w:t xml:space="preserve">Залиманского сельского поселения  </w:t>
      </w:r>
      <w:r w:rsidR="008257F3" w:rsidRPr="001D7F66">
        <w:rPr>
          <w:b w:val="0"/>
          <w:sz w:val="28"/>
          <w:szCs w:val="28"/>
        </w:rPr>
        <w:t>постановляет:</w:t>
      </w:r>
    </w:p>
    <w:p w:rsidR="001D2208" w:rsidRPr="00C9009B" w:rsidRDefault="009765E3" w:rsidP="001D2208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  <w:szCs w:val="28"/>
        </w:rPr>
      </w:pPr>
      <w:r w:rsidRPr="00C9009B">
        <w:rPr>
          <w:b w:val="0"/>
          <w:color w:val="000000"/>
          <w:sz w:val="28"/>
          <w:szCs w:val="28"/>
        </w:rPr>
        <w:t>Внести изменени</w:t>
      </w:r>
      <w:r w:rsidR="009E1BCF" w:rsidRPr="00C9009B">
        <w:rPr>
          <w:b w:val="0"/>
          <w:color w:val="000000"/>
          <w:sz w:val="28"/>
          <w:szCs w:val="28"/>
        </w:rPr>
        <w:t>я и  дополнения</w:t>
      </w:r>
      <w:r w:rsidRPr="00C9009B">
        <w:rPr>
          <w:b w:val="0"/>
          <w:color w:val="000000"/>
          <w:sz w:val="28"/>
          <w:szCs w:val="28"/>
        </w:rPr>
        <w:t xml:space="preserve"> в постановление</w:t>
      </w:r>
      <w:r w:rsidR="00264273" w:rsidRPr="00C9009B">
        <w:rPr>
          <w:b w:val="0"/>
          <w:color w:val="000000"/>
          <w:sz w:val="28"/>
          <w:szCs w:val="28"/>
        </w:rPr>
        <w:t xml:space="preserve"> администрации Залиманского сельского поселения от </w:t>
      </w:r>
      <w:r w:rsidR="009E1BCF" w:rsidRPr="00C9009B">
        <w:rPr>
          <w:b w:val="0"/>
          <w:color w:val="000000"/>
          <w:sz w:val="28"/>
          <w:szCs w:val="28"/>
        </w:rPr>
        <w:t>17.03.</w:t>
      </w:r>
      <w:r w:rsidR="00264273" w:rsidRPr="00C9009B">
        <w:rPr>
          <w:b w:val="0"/>
          <w:color w:val="000000"/>
          <w:sz w:val="28"/>
          <w:szCs w:val="28"/>
        </w:rPr>
        <w:t>202</w:t>
      </w:r>
      <w:r w:rsidR="00030D28">
        <w:rPr>
          <w:b w:val="0"/>
          <w:color w:val="000000"/>
          <w:sz w:val="28"/>
          <w:szCs w:val="28"/>
        </w:rPr>
        <w:t>0</w:t>
      </w:r>
      <w:r w:rsidR="009E1BCF" w:rsidRPr="00C9009B">
        <w:rPr>
          <w:b w:val="0"/>
          <w:color w:val="000000"/>
          <w:sz w:val="28"/>
          <w:szCs w:val="28"/>
        </w:rPr>
        <w:t xml:space="preserve"> </w:t>
      </w:r>
      <w:r w:rsidR="00264273" w:rsidRPr="00C9009B">
        <w:rPr>
          <w:b w:val="0"/>
          <w:color w:val="000000"/>
          <w:sz w:val="28"/>
          <w:szCs w:val="28"/>
        </w:rPr>
        <w:t>№ 13</w:t>
      </w:r>
      <w:r w:rsidR="001D2208" w:rsidRPr="00C9009B">
        <w:rPr>
          <w:b w:val="0"/>
          <w:color w:val="000000"/>
          <w:sz w:val="28"/>
          <w:szCs w:val="28"/>
        </w:rPr>
        <w:t xml:space="preserve"> </w:t>
      </w:r>
      <w:r w:rsidR="00264273" w:rsidRPr="00C9009B">
        <w:rPr>
          <w:b w:val="0"/>
          <w:color w:val="000000"/>
          <w:sz w:val="28"/>
          <w:szCs w:val="28"/>
        </w:rPr>
        <w:t xml:space="preserve">«Об утверждении </w:t>
      </w:r>
      <w:r w:rsidR="001D2208" w:rsidRPr="00C9009B">
        <w:rPr>
          <w:b w:val="0"/>
          <w:sz w:val="28"/>
          <w:szCs w:val="28"/>
        </w:rPr>
        <w:t>реестр</w:t>
      </w:r>
      <w:r w:rsidR="00264273" w:rsidRPr="00C9009B">
        <w:rPr>
          <w:b w:val="0"/>
          <w:sz w:val="28"/>
          <w:szCs w:val="28"/>
        </w:rPr>
        <w:t>а</w:t>
      </w:r>
      <w:r w:rsidR="001D2208" w:rsidRPr="00C9009B">
        <w:rPr>
          <w:b w:val="0"/>
          <w:sz w:val="28"/>
          <w:szCs w:val="28"/>
        </w:rPr>
        <w:t xml:space="preserve"> мест (площадок) накопления</w:t>
      </w:r>
      <w:r w:rsidR="001D2208" w:rsidRPr="00C9009B">
        <w:rPr>
          <w:b w:val="0"/>
          <w:color w:val="000000"/>
          <w:sz w:val="28"/>
          <w:szCs w:val="28"/>
        </w:rPr>
        <w:t xml:space="preserve"> твердых коммунальных отходов на территории Залиманского сельского поселения Богучарского муниципального района</w:t>
      </w:r>
      <w:r w:rsidR="00264273" w:rsidRPr="00C9009B">
        <w:rPr>
          <w:b w:val="0"/>
          <w:color w:val="000000"/>
          <w:sz w:val="28"/>
          <w:szCs w:val="28"/>
        </w:rPr>
        <w:t xml:space="preserve"> Воронежской области»</w:t>
      </w:r>
      <w:r w:rsidR="001D2208" w:rsidRPr="00C9009B">
        <w:rPr>
          <w:b w:val="0"/>
          <w:color w:val="000000"/>
          <w:sz w:val="28"/>
          <w:szCs w:val="28"/>
        </w:rPr>
        <w:t xml:space="preserve">. </w:t>
      </w:r>
    </w:p>
    <w:p w:rsidR="00264273" w:rsidRPr="00C9009B" w:rsidRDefault="00264273" w:rsidP="009E1BCF">
      <w:pPr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1.1. </w:t>
      </w: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иложение </w:t>
      </w:r>
      <w:r w:rsidR="001D7F6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 постановлению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зложить в редакции согласно п</w:t>
      </w: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иложению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 настоящему постановлению.</w:t>
      </w:r>
    </w:p>
    <w:p w:rsidR="001D2208" w:rsidRPr="00C9009B" w:rsidRDefault="00C55A5F" w:rsidP="009E1BC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  <w:szCs w:val="28"/>
        </w:rPr>
      </w:pPr>
      <w:r w:rsidRPr="00C9009B">
        <w:rPr>
          <w:b w:val="0"/>
          <w:sz w:val="28"/>
          <w:szCs w:val="28"/>
        </w:rPr>
        <w:t xml:space="preserve">Обнародовать настоящее постановление на территории </w:t>
      </w:r>
      <w:r w:rsidR="00521FDB" w:rsidRPr="00C9009B">
        <w:rPr>
          <w:b w:val="0"/>
          <w:sz w:val="28"/>
          <w:szCs w:val="28"/>
        </w:rPr>
        <w:t>Залиманского сельского поселения</w:t>
      </w:r>
      <w:r w:rsidRPr="00C9009B">
        <w:rPr>
          <w:b w:val="0"/>
          <w:sz w:val="28"/>
          <w:szCs w:val="28"/>
        </w:rPr>
        <w:t xml:space="preserve">, </w:t>
      </w:r>
      <w:r w:rsidR="008607BA" w:rsidRPr="00C9009B">
        <w:rPr>
          <w:b w:val="0"/>
          <w:sz w:val="28"/>
          <w:szCs w:val="28"/>
        </w:rPr>
        <w:t xml:space="preserve"> и</w:t>
      </w:r>
      <w:r w:rsidRPr="00C9009B">
        <w:rPr>
          <w:b w:val="0"/>
          <w:sz w:val="28"/>
          <w:szCs w:val="28"/>
        </w:rPr>
        <w:t xml:space="preserve"> </w:t>
      </w:r>
      <w:r w:rsidR="00F45A40" w:rsidRPr="00C9009B">
        <w:rPr>
          <w:b w:val="0"/>
          <w:sz w:val="28"/>
          <w:szCs w:val="28"/>
        </w:rPr>
        <w:t xml:space="preserve">разместить </w:t>
      </w:r>
      <w:r w:rsidRPr="00C9009B">
        <w:rPr>
          <w:b w:val="0"/>
          <w:sz w:val="28"/>
          <w:szCs w:val="28"/>
        </w:rPr>
        <w:t xml:space="preserve">на официальном сайте </w:t>
      </w:r>
      <w:r w:rsidR="00F45A40" w:rsidRPr="00C9009B">
        <w:rPr>
          <w:b w:val="0"/>
          <w:sz w:val="28"/>
          <w:szCs w:val="28"/>
        </w:rPr>
        <w:t xml:space="preserve">администрации </w:t>
      </w:r>
      <w:r w:rsidR="00521FDB" w:rsidRPr="00C9009B">
        <w:rPr>
          <w:b w:val="0"/>
          <w:sz w:val="28"/>
          <w:szCs w:val="28"/>
        </w:rPr>
        <w:t>Залиманского сельского</w:t>
      </w:r>
      <w:r w:rsidRPr="00C9009B">
        <w:rPr>
          <w:b w:val="0"/>
          <w:sz w:val="28"/>
          <w:szCs w:val="28"/>
        </w:rPr>
        <w:t xml:space="preserve"> поселения в сети «Интернет»: </w:t>
      </w:r>
      <w:hyperlink r:id="rId7" w:history="1">
        <w:r w:rsidR="001D7F66" w:rsidRPr="00246FCC">
          <w:rPr>
            <w:rStyle w:val="a8"/>
            <w:b w:val="0"/>
            <w:sz w:val="28"/>
            <w:szCs w:val="28"/>
          </w:rPr>
          <w:t>https://zalimanskoe-r20.gosweb.gosuslugi.ru/</w:t>
        </w:r>
      </w:hyperlink>
      <w:r w:rsidR="001D7F66">
        <w:rPr>
          <w:b w:val="0"/>
          <w:sz w:val="28"/>
          <w:szCs w:val="28"/>
        </w:rPr>
        <w:t xml:space="preserve"> </w:t>
      </w:r>
      <w:r w:rsidR="004619C2" w:rsidRPr="00030D28">
        <w:rPr>
          <w:b w:val="0"/>
          <w:sz w:val="28"/>
          <w:szCs w:val="28"/>
        </w:rPr>
        <w:t xml:space="preserve"> </w:t>
      </w:r>
      <w:r w:rsidR="004619C2" w:rsidRPr="00C9009B">
        <w:rPr>
          <w:b w:val="0"/>
          <w:sz w:val="28"/>
          <w:szCs w:val="28"/>
        </w:rPr>
        <w:t>.</w:t>
      </w:r>
    </w:p>
    <w:p w:rsidR="00661B71" w:rsidRPr="001D7F66" w:rsidRDefault="00661B71" w:rsidP="008257F3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0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5471" w:rsidRPr="00C9009B">
        <w:rPr>
          <w:rFonts w:ascii="Times New Roman" w:hAnsi="Times New Roman" w:cs="Times New Roman"/>
          <w:sz w:val="28"/>
          <w:szCs w:val="28"/>
        </w:rPr>
        <w:t xml:space="preserve"> </w:t>
      </w:r>
      <w:r w:rsidRPr="00C900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900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45A40" w:rsidRPr="00C900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1B71" w:rsidRPr="00C9009B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DC1F9C" w:rsidRDefault="00855C17" w:rsidP="000264E4">
      <w:pPr>
        <w:pStyle w:val="a3"/>
        <w:rPr>
          <w:sz w:val="27"/>
          <w:szCs w:val="27"/>
        </w:rPr>
      </w:pPr>
      <w:r w:rsidRPr="00C9009B">
        <w:rPr>
          <w:sz w:val="27"/>
          <w:szCs w:val="27"/>
        </w:rPr>
        <w:t>Глава Залиманского сельского поселения</w:t>
      </w:r>
    </w:p>
    <w:p w:rsidR="00DC1F9C" w:rsidRDefault="00DC1F9C" w:rsidP="000264E4">
      <w:pPr>
        <w:pStyle w:val="a3"/>
        <w:rPr>
          <w:sz w:val="27"/>
          <w:szCs w:val="27"/>
        </w:rPr>
      </w:pPr>
      <w:r>
        <w:rPr>
          <w:sz w:val="27"/>
          <w:szCs w:val="27"/>
        </w:rPr>
        <w:t>Богучарского муниципального района</w:t>
      </w:r>
    </w:p>
    <w:p w:rsidR="00FC532C" w:rsidRPr="000264E4" w:rsidRDefault="00DC1F9C" w:rsidP="000264E4">
      <w:pPr>
        <w:pStyle w:val="a3"/>
        <w:rPr>
          <w:sz w:val="27"/>
          <w:szCs w:val="27"/>
        </w:rPr>
        <w:sectPr w:rsidR="00FC532C" w:rsidRPr="000264E4" w:rsidSect="0079057F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>
        <w:rPr>
          <w:sz w:val="27"/>
          <w:szCs w:val="27"/>
        </w:rPr>
        <w:t>Воронежской области</w:t>
      </w:r>
      <w:r w:rsidR="00855C17" w:rsidRPr="00C9009B">
        <w:rPr>
          <w:sz w:val="27"/>
          <w:szCs w:val="27"/>
        </w:rPr>
        <w:t xml:space="preserve">   </w:t>
      </w:r>
      <w:r w:rsidR="00C9009B" w:rsidRPr="00C9009B">
        <w:rPr>
          <w:sz w:val="27"/>
          <w:szCs w:val="27"/>
        </w:rPr>
        <w:t xml:space="preserve">                    </w:t>
      </w:r>
      <w:r w:rsidR="009E1BCF" w:rsidRPr="00C9009B">
        <w:rPr>
          <w:sz w:val="27"/>
          <w:szCs w:val="27"/>
        </w:rPr>
        <w:t xml:space="preserve">                 </w:t>
      </w:r>
      <w:r w:rsidR="00D459CE">
        <w:rPr>
          <w:sz w:val="27"/>
          <w:szCs w:val="27"/>
        </w:rPr>
        <w:t xml:space="preserve">    А</w:t>
      </w:r>
      <w:r w:rsidR="00855C17" w:rsidRPr="00C9009B">
        <w:rPr>
          <w:sz w:val="27"/>
          <w:szCs w:val="27"/>
        </w:rPr>
        <w:t xml:space="preserve">.А. </w:t>
      </w:r>
      <w:r w:rsidR="00726F09">
        <w:rPr>
          <w:sz w:val="27"/>
          <w:szCs w:val="27"/>
        </w:rPr>
        <w:t>Рязанов</w:t>
      </w:r>
    </w:p>
    <w:p w:rsidR="00FC532C" w:rsidRDefault="00FC532C" w:rsidP="00026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FC532C" w:rsidSect="00652273">
      <w:pgSz w:w="16838" w:h="11906" w:orient="landscape"/>
      <w:pgMar w:top="709" w:right="709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10528"/>
    <w:rsid w:val="00024543"/>
    <w:rsid w:val="000264E4"/>
    <w:rsid w:val="00030D28"/>
    <w:rsid w:val="000340B3"/>
    <w:rsid w:val="000462C8"/>
    <w:rsid w:val="00052CC2"/>
    <w:rsid w:val="000542C8"/>
    <w:rsid w:val="00055969"/>
    <w:rsid w:val="00072BE7"/>
    <w:rsid w:val="00075D07"/>
    <w:rsid w:val="00080369"/>
    <w:rsid w:val="0008625D"/>
    <w:rsid w:val="00095966"/>
    <w:rsid w:val="000A2244"/>
    <w:rsid w:val="000A4D9F"/>
    <w:rsid w:val="000A731F"/>
    <w:rsid w:val="000B00EF"/>
    <w:rsid w:val="000C1BDF"/>
    <w:rsid w:val="000C2E4A"/>
    <w:rsid w:val="000C392F"/>
    <w:rsid w:val="000C50EF"/>
    <w:rsid w:val="000D3020"/>
    <w:rsid w:val="000D47C4"/>
    <w:rsid w:val="000D68F8"/>
    <w:rsid w:val="000D7353"/>
    <w:rsid w:val="000E1C5C"/>
    <w:rsid w:val="001009A9"/>
    <w:rsid w:val="00121E4A"/>
    <w:rsid w:val="00121EEA"/>
    <w:rsid w:val="00136220"/>
    <w:rsid w:val="00140A6D"/>
    <w:rsid w:val="001519D2"/>
    <w:rsid w:val="00157A31"/>
    <w:rsid w:val="00162BF1"/>
    <w:rsid w:val="00171ED9"/>
    <w:rsid w:val="00174D11"/>
    <w:rsid w:val="001765B4"/>
    <w:rsid w:val="00183656"/>
    <w:rsid w:val="00195571"/>
    <w:rsid w:val="00196786"/>
    <w:rsid w:val="001D2208"/>
    <w:rsid w:val="001D7F66"/>
    <w:rsid w:val="001E38F9"/>
    <w:rsid w:val="001E4FAB"/>
    <w:rsid w:val="001F030D"/>
    <w:rsid w:val="0021443D"/>
    <w:rsid w:val="00235326"/>
    <w:rsid w:val="00244D4C"/>
    <w:rsid w:val="002528CD"/>
    <w:rsid w:val="00252EFE"/>
    <w:rsid w:val="0025521A"/>
    <w:rsid w:val="002628F0"/>
    <w:rsid w:val="00264273"/>
    <w:rsid w:val="002705FD"/>
    <w:rsid w:val="002917A9"/>
    <w:rsid w:val="002951AF"/>
    <w:rsid w:val="002A4EBB"/>
    <w:rsid w:val="002A7809"/>
    <w:rsid w:val="002C3B62"/>
    <w:rsid w:val="002C443E"/>
    <w:rsid w:val="002D3756"/>
    <w:rsid w:val="002D598C"/>
    <w:rsid w:val="002F1D60"/>
    <w:rsid w:val="00302119"/>
    <w:rsid w:val="0031166D"/>
    <w:rsid w:val="00327FCC"/>
    <w:rsid w:val="00330702"/>
    <w:rsid w:val="00364BFF"/>
    <w:rsid w:val="003872A6"/>
    <w:rsid w:val="00396F5C"/>
    <w:rsid w:val="003B301A"/>
    <w:rsid w:val="003B474F"/>
    <w:rsid w:val="003B577B"/>
    <w:rsid w:val="003B6FE9"/>
    <w:rsid w:val="003C13BE"/>
    <w:rsid w:val="003C3B10"/>
    <w:rsid w:val="003C3DB1"/>
    <w:rsid w:val="003E2557"/>
    <w:rsid w:val="003E4F5A"/>
    <w:rsid w:val="003F0838"/>
    <w:rsid w:val="004233C1"/>
    <w:rsid w:val="00434696"/>
    <w:rsid w:val="00436CF7"/>
    <w:rsid w:val="00450450"/>
    <w:rsid w:val="004526DF"/>
    <w:rsid w:val="0045551C"/>
    <w:rsid w:val="004619C2"/>
    <w:rsid w:val="004621E1"/>
    <w:rsid w:val="00465010"/>
    <w:rsid w:val="004701CE"/>
    <w:rsid w:val="00474386"/>
    <w:rsid w:val="00481B0C"/>
    <w:rsid w:val="00483DDA"/>
    <w:rsid w:val="00485331"/>
    <w:rsid w:val="0049514E"/>
    <w:rsid w:val="004A2A78"/>
    <w:rsid w:val="004B4862"/>
    <w:rsid w:val="004C4D5C"/>
    <w:rsid w:val="004C4ECC"/>
    <w:rsid w:val="004C629D"/>
    <w:rsid w:val="004C7503"/>
    <w:rsid w:val="004D4788"/>
    <w:rsid w:val="004E24E4"/>
    <w:rsid w:val="004E3287"/>
    <w:rsid w:val="004E6C71"/>
    <w:rsid w:val="004F1C97"/>
    <w:rsid w:val="0050705C"/>
    <w:rsid w:val="00521FDB"/>
    <w:rsid w:val="00535DAC"/>
    <w:rsid w:val="00554535"/>
    <w:rsid w:val="00556336"/>
    <w:rsid w:val="00566E12"/>
    <w:rsid w:val="005808A1"/>
    <w:rsid w:val="00585BAE"/>
    <w:rsid w:val="005A2767"/>
    <w:rsid w:val="005A68A9"/>
    <w:rsid w:val="005B309E"/>
    <w:rsid w:val="005B4E1F"/>
    <w:rsid w:val="005C60B0"/>
    <w:rsid w:val="005D5768"/>
    <w:rsid w:val="005F0AED"/>
    <w:rsid w:val="006052E8"/>
    <w:rsid w:val="00617F12"/>
    <w:rsid w:val="006213E7"/>
    <w:rsid w:val="006231FD"/>
    <w:rsid w:val="00647252"/>
    <w:rsid w:val="00650C3A"/>
    <w:rsid w:val="00652273"/>
    <w:rsid w:val="00661B71"/>
    <w:rsid w:val="0066223F"/>
    <w:rsid w:val="0066284F"/>
    <w:rsid w:val="0066496F"/>
    <w:rsid w:val="00683726"/>
    <w:rsid w:val="006A68EF"/>
    <w:rsid w:val="006C3637"/>
    <w:rsid w:val="006C7D7E"/>
    <w:rsid w:val="006D031A"/>
    <w:rsid w:val="006D1922"/>
    <w:rsid w:val="006D6571"/>
    <w:rsid w:val="006E2925"/>
    <w:rsid w:val="00704CA2"/>
    <w:rsid w:val="00726F09"/>
    <w:rsid w:val="00736F26"/>
    <w:rsid w:val="007452B9"/>
    <w:rsid w:val="00745AFB"/>
    <w:rsid w:val="00750911"/>
    <w:rsid w:val="00751ECC"/>
    <w:rsid w:val="00764910"/>
    <w:rsid w:val="0076675F"/>
    <w:rsid w:val="00776372"/>
    <w:rsid w:val="00785B50"/>
    <w:rsid w:val="0079057F"/>
    <w:rsid w:val="007A1EEC"/>
    <w:rsid w:val="007A38C5"/>
    <w:rsid w:val="007B1B69"/>
    <w:rsid w:val="007B233B"/>
    <w:rsid w:val="007E6900"/>
    <w:rsid w:val="007F4459"/>
    <w:rsid w:val="00803F74"/>
    <w:rsid w:val="008041BD"/>
    <w:rsid w:val="00813A4A"/>
    <w:rsid w:val="008257F3"/>
    <w:rsid w:val="00841BE8"/>
    <w:rsid w:val="00845CCE"/>
    <w:rsid w:val="00855C17"/>
    <w:rsid w:val="00856507"/>
    <w:rsid w:val="0085658C"/>
    <w:rsid w:val="008607BA"/>
    <w:rsid w:val="0087470B"/>
    <w:rsid w:val="00875912"/>
    <w:rsid w:val="00880EE0"/>
    <w:rsid w:val="00893E4A"/>
    <w:rsid w:val="008A78E4"/>
    <w:rsid w:val="008B53C8"/>
    <w:rsid w:val="008C5CAC"/>
    <w:rsid w:val="008D5AA2"/>
    <w:rsid w:val="008E49CA"/>
    <w:rsid w:val="008F6B42"/>
    <w:rsid w:val="008F6E97"/>
    <w:rsid w:val="009067B8"/>
    <w:rsid w:val="00910FFA"/>
    <w:rsid w:val="009112CB"/>
    <w:rsid w:val="0093462C"/>
    <w:rsid w:val="00935558"/>
    <w:rsid w:val="00946B21"/>
    <w:rsid w:val="009627CD"/>
    <w:rsid w:val="00974CC2"/>
    <w:rsid w:val="009765E3"/>
    <w:rsid w:val="00981F8D"/>
    <w:rsid w:val="00984291"/>
    <w:rsid w:val="00985DD9"/>
    <w:rsid w:val="0098794B"/>
    <w:rsid w:val="00995AC3"/>
    <w:rsid w:val="009A10FF"/>
    <w:rsid w:val="009A1CD4"/>
    <w:rsid w:val="009A2B8F"/>
    <w:rsid w:val="009B0017"/>
    <w:rsid w:val="009B216B"/>
    <w:rsid w:val="009B7F56"/>
    <w:rsid w:val="009C4661"/>
    <w:rsid w:val="009C7983"/>
    <w:rsid w:val="009E1BCF"/>
    <w:rsid w:val="00A25A18"/>
    <w:rsid w:val="00A510D4"/>
    <w:rsid w:val="00A65F6E"/>
    <w:rsid w:val="00A95974"/>
    <w:rsid w:val="00AA3066"/>
    <w:rsid w:val="00AA3506"/>
    <w:rsid w:val="00AA4D2F"/>
    <w:rsid w:val="00AA5257"/>
    <w:rsid w:val="00AA7780"/>
    <w:rsid w:val="00AC2A2E"/>
    <w:rsid w:val="00AC70CC"/>
    <w:rsid w:val="00B045E9"/>
    <w:rsid w:val="00B05E25"/>
    <w:rsid w:val="00B15727"/>
    <w:rsid w:val="00B3563B"/>
    <w:rsid w:val="00B45A8A"/>
    <w:rsid w:val="00B7002B"/>
    <w:rsid w:val="00B71601"/>
    <w:rsid w:val="00B724C6"/>
    <w:rsid w:val="00B75024"/>
    <w:rsid w:val="00B77342"/>
    <w:rsid w:val="00B80F02"/>
    <w:rsid w:val="00B86395"/>
    <w:rsid w:val="00B957B0"/>
    <w:rsid w:val="00BA23F0"/>
    <w:rsid w:val="00BA54A3"/>
    <w:rsid w:val="00BB26C7"/>
    <w:rsid w:val="00BC02F3"/>
    <w:rsid w:val="00BC40F4"/>
    <w:rsid w:val="00BC7FB4"/>
    <w:rsid w:val="00BD40BE"/>
    <w:rsid w:val="00BD642D"/>
    <w:rsid w:val="00BF04B3"/>
    <w:rsid w:val="00BF7E1E"/>
    <w:rsid w:val="00C11785"/>
    <w:rsid w:val="00C2228C"/>
    <w:rsid w:val="00C259AF"/>
    <w:rsid w:val="00C43455"/>
    <w:rsid w:val="00C438C4"/>
    <w:rsid w:val="00C45225"/>
    <w:rsid w:val="00C538FA"/>
    <w:rsid w:val="00C55A5F"/>
    <w:rsid w:val="00C62F65"/>
    <w:rsid w:val="00C67920"/>
    <w:rsid w:val="00C8539C"/>
    <w:rsid w:val="00C9009B"/>
    <w:rsid w:val="00C956A9"/>
    <w:rsid w:val="00CB0FEF"/>
    <w:rsid w:val="00CC10FA"/>
    <w:rsid w:val="00CC34EF"/>
    <w:rsid w:val="00CC73E5"/>
    <w:rsid w:val="00CE2E6C"/>
    <w:rsid w:val="00CE757E"/>
    <w:rsid w:val="00D2469B"/>
    <w:rsid w:val="00D417A6"/>
    <w:rsid w:val="00D459CE"/>
    <w:rsid w:val="00D51C19"/>
    <w:rsid w:val="00D56AC5"/>
    <w:rsid w:val="00D570C0"/>
    <w:rsid w:val="00D61EB7"/>
    <w:rsid w:val="00D653D7"/>
    <w:rsid w:val="00D739E9"/>
    <w:rsid w:val="00D80ABE"/>
    <w:rsid w:val="00D854FC"/>
    <w:rsid w:val="00DA09AC"/>
    <w:rsid w:val="00DA1B62"/>
    <w:rsid w:val="00DC1F9C"/>
    <w:rsid w:val="00DC57F2"/>
    <w:rsid w:val="00DE09F6"/>
    <w:rsid w:val="00DE1CF0"/>
    <w:rsid w:val="00DE1DC3"/>
    <w:rsid w:val="00DF781D"/>
    <w:rsid w:val="00E10501"/>
    <w:rsid w:val="00E11285"/>
    <w:rsid w:val="00E1259F"/>
    <w:rsid w:val="00E14D7A"/>
    <w:rsid w:val="00E16B01"/>
    <w:rsid w:val="00E2483A"/>
    <w:rsid w:val="00E310ED"/>
    <w:rsid w:val="00E326E0"/>
    <w:rsid w:val="00E37965"/>
    <w:rsid w:val="00E43643"/>
    <w:rsid w:val="00E51503"/>
    <w:rsid w:val="00E56CD3"/>
    <w:rsid w:val="00E70500"/>
    <w:rsid w:val="00E86374"/>
    <w:rsid w:val="00E96E5B"/>
    <w:rsid w:val="00EA61DB"/>
    <w:rsid w:val="00EA6961"/>
    <w:rsid w:val="00EB7861"/>
    <w:rsid w:val="00EE30B2"/>
    <w:rsid w:val="00EE34C3"/>
    <w:rsid w:val="00F106C8"/>
    <w:rsid w:val="00F127E0"/>
    <w:rsid w:val="00F13136"/>
    <w:rsid w:val="00F14D9E"/>
    <w:rsid w:val="00F1655C"/>
    <w:rsid w:val="00F17D3D"/>
    <w:rsid w:val="00F32DA7"/>
    <w:rsid w:val="00F45A40"/>
    <w:rsid w:val="00F4744C"/>
    <w:rsid w:val="00F527E1"/>
    <w:rsid w:val="00F53BBD"/>
    <w:rsid w:val="00F55475"/>
    <w:rsid w:val="00F7008D"/>
    <w:rsid w:val="00F804E3"/>
    <w:rsid w:val="00FA22C2"/>
    <w:rsid w:val="00FB5471"/>
    <w:rsid w:val="00FC29F8"/>
    <w:rsid w:val="00FC532C"/>
    <w:rsid w:val="00FD5169"/>
    <w:rsid w:val="00FE471E"/>
    <w:rsid w:val="00FE48E2"/>
    <w:rsid w:val="00FE767C"/>
    <w:rsid w:val="00FF4A78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ConsPlusNormal">
    <w:name w:val="ConsPlusNormal"/>
    <w:rsid w:val="00311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59"/>
    <w:rsid w:val="00CE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limanskoe-r2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7134-0DEF-4B4A-B502-5BB087A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6-02-26T10:33:00Z</cp:lastPrinted>
  <dcterms:created xsi:type="dcterms:W3CDTF">2020-02-20T06:23:00Z</dcterms:created>
  <dcterms:modified xsi:type="dcterms:W3CDTF">2026-02-26T10:33:00Z</dcterms:modified>
</cp:coreProperties>
</file>